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76E59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Pr="00EB1136" w:rsidRDefault="00917042" w:rsidP="00EB11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1136">
        <w:rPr>
          <w:rFonts w:ascii="Arial" w:hAnsi="Arial" w:cs="Arial"/>
          <w:b/>
          <w:sz w:val="24"/>
          <w:szCs w:val="24"/>
        </w:rPr>
        <w:t>SUNČEV SUSTAV, ZVIJEZDE, GALAKSIJE (I</w:t>
      </w:r>
      <w:r w:rsidR="00180693" w:rsidRPr="00EB1136">
        <w:rPr>
          <w:rFonts w:ascii="Arial" w:hAnsi="Arial" w:cs="Arial"/>
          <w:b/>
          <w:sz w:val="24"/>
          <w:szCs w:val="24"/>
        </w:rPr>
        <w:t>II</w:t>
      </w:r>
      <w:r w:rsidRPr="00EB1136">
        <w:rPr>
          <w:rFonts w:ascii="Arial" w:hAnsi="Arial" w:cs="Arial"/>
          <w:b/>
          <w:sz w:val="24"/>
          <w:szCs w:val="24"/>
        </w:rPr>
        <w:t>)</w:t>
      </w:r>
    </w:p>
    <w:p w:rsidR="00A66159" w:rsidRDefault="00180693" w:rsidP="00EB11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1136">
        <w:rPr>
          <w:rFonts w:ascii="Arial" w:hAnsi="Arial" w:cs="Arial"/>
          <w:b/>
          <w:sz w:val="24"/>
          <w:szCs w:val="24"/>
        </w:rPr>
        <w:t>Pogled u nebo</w:t>
      </w:r>
    </w:p>
    <w:p w:rsidR="00EB1136" w:rsidRPr="00EB1136" w:rsidRDefault="00EB1136" w:rsidP="00EB11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035CE" w:rsidRPr="00EB1136" w:rsidRDefault="00CD7E62" w:rsidP="00EB1136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1136">
        <w:rPr>
          <w:rFonts w:ascii="Arial" w:hAnsi="Arial" w:cs="Arial"/>
          <w:b/>
          <w:bCs/>
          <w:sz w:val="24"/>
          <w:szCs w:val="24"/>
        </w:rPr>
        <w:t>Motivacijski sadržaj</w:t>
      </w:r>
    </w:p>
    <w:p w:rsidR="00D506F3" w:rsidRDefault="003C7EEC" w:rsidP="00EB113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EB1136">
        <w:rPr>
          <w:rFonts w:ascii="Arial" w:eastAsia="Times New Roman" w:hAnsi="Arial" w:cs="Arial"/>
          <w:bCs/>
          <w:sz w:val="24"/>
          <w:szCs w:val="24"/>
        </w:rPr>
        <w:t xml:space="preserve">Istraži kako </w:t>
      </w:r>
      <w:r w:rsidR="00EB1136">
        <w:rPr>
          <w:rFonts w:ascii="Arial" w:eastAsia="Times New Roman" w:hAnsi="Arial" w:cs="Arial"/>
          <w:bCs/>
          <w:sz w:val="24"/>
          <w:szCs w:val="24"/>
        </w:rPr>
        <w:t>su</w:t>
      </w:r>
      <w:r w:rsidRPr="00EB113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B1136">
        <w:rPr>
          <w:rFonts w:ascii="Arial" w:eastAsia="Times New Roman" w:hAnsi="Arial" w:cs="Arial"/>
          <w:bCs/>
          <w:sz w:val="24"/>
          <w:szCs w:val="24"/>
        </w:rPr>
        <w:t xml:space="preserve">se </w:t>
      </w:r>
      <w:r w:rsidRPr="00EB1136">
        <w:rPr>
          <w:rFonts w:ascii="Arial" w:eastAsia="Times New Roman" w:hAnsi="Arial" w:cs="Arial"/>
          <w:bCs/>
          <w:sz w:val="24"/>
          <w:szCs w:val="24"/>
        </w:rPr>
        <w:t>stari moreplovci orijentira</w:t>
      </w:r>
      <w:r w:rsidR="00EB1136">
        <w:rPr>
          <w:rFonts w:ascii="Arial" w:eastAsia="Times New Roman" w:hAnsi="Arial" w:cs="Arial"/>
          <w:bCs/>
          <w:sz w:val="24"/>
          <w:szCs w:val="24"/>
        </w:rPr>
        <w:t xml:space="preserve">li </w:t>
      </w:r>
      <w:r w:rsidRPr="00EB1136">
        <w:rPr>
          <w:rFonts w:ascii="Arial" w:eastAsia="Times New Roman" w:hAnsi="Arial" w:cs="Arial"/>
          <w:bCs/>
          <w:sz w:val="24"/>
          <w:szCs w:val="24"/>
        </w:rPr>
        <w:t xml:space="preserve">pomoću zvijezda. Pogledaj video zapis  </w:t>
      </w:r>
      <w:hyperlink r:id="rId8" w:history="1">
        <w:r w:rsidRPr="00EB1136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Kako se orijentirati pomoću zvijezda</w:t>
        </w:r>
      </w:hyperlink>
      <w:r w:rsidRPr="00EB1136">
        <w:rPr>
          <w:rFonts w:ascii="Arial" w:eastAsia="Times New Roman" w:hAnsi="Arial" w:cs="Arial"/>
          <w:bCs/>
          <w:sz w:val="24"/>
          <w:szCs w:val="24"/>
        </w:rPr>
        <w:t xml:space="preserve">. Koristi i druge izvore informacija. </w:t>
      </w:r>
    </w:p>
    <w:p w:rsidR="00FC6129" w:rsidRPr="00EB1136" w:rsidRDefault="00FC6129" w:rsidP="00EB113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2B64B3" w:rsidRPr="00EB1136" w:rsidRDefault="002B64B3" w:rsidP="00EB1136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1136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7334B5" w:rsidRDefault="007334B5" w:rsidP="00EB1136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3C7EEC" w:rsidRPr="00EB1136" w:rsidRDefault="003C7EEC" w:rsidP="00EB1136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Pročitaj tekst </w:t>
      </w:r>
      <w:r w:rsidRPr="00EB1136">
        <w:rPr>
          <w:rFonts w:ascii="Arial" w:eastAsia="Times New Roman" w:hAnsi="Arial" w:cs="Arial"/>
          <w:b/>
          <w:bCs/>
          <w:iCs/>
          <w:color w:val="231F20"/>
          <w:sz w:val="24"/>
          <w:szCs w:val="24"/>
        </w:rPr>
        <w:t xml:space="preserve">Pogled u nebo </w:t>
      </w: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u udžbeniku na </w:t>
      </w:r>
      <w:r w:rsidR="007035CE"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33. stranici.</w:t>
      </w:r>
      <w:r w:rsidR="00F06E9C" w:rsidRPr="00EB1136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Odgovori na pitanja.</w:t>
      </w:r>
    </w:p>
    <w:p w:rsidR="007035CE" w:rsidRPr="00EB1136" w:rsidRDefault="00F06E9C" w:rsidP="00EB1136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Što su zviježđa</w:t>
      </w:r>
      <w:r w:rsidR="003C7EEC"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?</w:t>
      </w:r>
    </w:p>
    <w:p w:rsidR="00F06E9C" w:rsidRPr="00EB1136" w:rsidRDefault="00F06E9C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</w:t>
      </w:r>
    </w:p>
    <w:p w:rsidR="007035CE" w:rsidRPr="00EB1136" w:rsidRDefault="003C7EEC" w:rsidP="00EB1136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Zašto su ljudi još u staro doba opisivali zviježđa?</w:t>
      </w:r>
    </w:p>
    <w:p w:rsidR="00F06E9C" w:rsidRPr="00EB1136" w:rsidRDefault="00F06E9C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_</w:t>
      </w:r>
    </w:p>
    <w:p w:rsidR="003C7EEC" w:rsidRPr="00EB1136" w:rsidRDefault="003C7EEC" w:rsidP="00EB1136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Bi li mog</w:t>
      </w:r>
      <w:r w:rsidR="00F06E9C"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ao/</w:t>
      </w:r>
      <w:proofErr w:type="spellStart"/>
      <w:r w:rsidR="00F06E9C"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la</w:t>
      </w:r>
      <w:proofErr w:type="spellEnd"/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promatrajući zvjezdano nebo zamisliti neki lik?</w:t>
      </w:r>
    </w:p>
    <w:p w:rsidR="00F06E9C" w:rsidRPr="00EB1136" w:rsidRDefault="00F06E9C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_</w:t>
      </w:r>
    </w:p>
    <w:p w:rsidR="007035CE" w:rsidRPr="00EB1136" w:rsidRDefault="007035CE" w:rsidP="00EB1136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Čemu služi kompas i kako radi?</w:t>
      </w:r>
    </w:p>
    <w:p w:rsidR="00F06E9C" w:rsidRPr="00EB1136" w:rsidRDefault="00F06E9C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_</w:t>
      </w:r>
    </w:p>
    <w:p w:rsidR="007035CE" w:rsidRPr="00EB1136" w:rsidRDefault="007035CE" w:rsidP="00EB1136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Što je GPS uređaj i kako radi?</w:t>
      </w:r>
    </w:p>
    <w:p w:rsidR="003C7EEC" w:rsidRPr="00EB1136" w:rsidRDefault="00F06E9C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</w:t>
      </w:r>
    </w:p>
    <w:p w:rsidR="00D55A3E" w:rsidRDefault="00D55A3E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7334B5" w:rsidRDefault="007334B5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7334B5" w:rsidRDefault="007334B5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7334B5" w:rsidRPr="00EB1136" w:rsidRDefault="007334B5" w:rsidP="00EB1136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BB0EF1" w:rsidRPr="00EB1136" w:rsidRDefault="00BB0EF1" w:rsidP="00EB1136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1136">
        <w:rPr>
          <w:rFonts w:ascii="Arial" w:hAnsi="Arial" w:cs="Arial"/>
          <w:b/>
          <w:bCs/>
          <w:sz w:val="24"/>
          <w:szCs w:val="24"/>
        </w:rPr>
        <w:lastRenderedPageBreak/>
        <w:t xml:space="preserve">Izvor sadržaja – radna bilježnica </w:t>
      </w:r>
    </w:p>
    <w:p w:rsidR="007334B5" w:rsidRDefault="007334B5" w:rsidP="00EB1136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7035CE" w:rsidRPr="00EB1136" w:rsidRDefault="00F06E9C" w:rsidP="00EB113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Riješi</w:t>
      </w:r>
      <w:r w:rsidR="007035CE" w:rsidRPr="00EB1136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zadatke iz radne bilježnice </w:t>
      </w:r>
      <w:r w:rsidR="007035CE" w:rsidRPr="00EB1136">
        <w:rPr>
          <w:rFonts w:ascii="Arial" w:eastAsia="Times New Roman" w:hAnsi="Arial" w:cs="Arial"/>
          <w:b/>
          <w:bCs/>
          <w:iCs/>
          <w:color w:val="231F20"/>
          <w:sz w:val="24"/>
          <w:szCs w:val="24"/>
        </w:rPr>
        <w:t>Prepoznavanje zvijezda i zviježđa</w:t>
      </w:r>
      <w:r w:rsidR="007035CE" w:rsidRPr="00EB1136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</w:t>
      </w: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na 36. stranici.</w:t>
      </w:r>
    </w:p>
    <w:p w:rsidR="007035CE" w:rsidRPr="00EB1136" w:rsidRDefault="007035CE" w:rsidP="00EB113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EB1136" w:rsidRDefault="00DF752B" w:rsidP="00EB1136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1136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7334B5" w:rsidRDefault="007334B5" w:rsidP="00EB1136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AC21F4" w:rsidRPr="00EB1136" w:rsidRDefault="007035CE" w:rsidP="00EB1136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Nepregledno prostranstvo Svemira oduvijek je u čovjeku budilo znatiželju i potrebu za potragom odgovora na pitanje Što se krije tamo gore?</w:t>
      </w:r>
      <w:r w:rsidR="00AC21F4" w:rsidRPr="00EB1136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</w:t>
      </w:r>
      <w:hyperlink r:id="rId9" w:history="1">
        <w:r w:rsidR="00AC21F4" w:rsidRPr="00EB1136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Zvjezdarn</w:t>
        </w:r>
        <w:r w:rsidR="00AC21F4" w:rsidRPr="00EB1136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i</w:t>
        </w:r>
        <w:r w:rsidR="00AC21F4" w:rsidRPr="00EB1136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ca Zagreb</w:t>
        </w:r>
      </w:hyperlink>
    </w:p>
    <w:p w:rsidR="00E3618D" w:rsidRPr="00EB1136" w:rsidRDefault="007035CE" w:rsidP="00EB1136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EB1136">
        <w:rPr>
          <w:rFonts w:ascii="Arial" w:eastAsia="Times New Roman" w:hAnsi="Arial" w:cs="Arial"/>
          <w:iCs/>
          <w:color w:val="231F20"/>
          <w:sz w:val="24"/>
          <w:szCs w:val="24"/>
        </w:rPr>
        <w:t>vrlo dobra je polazna točka za početak tvojeg istraživanja. Istraži!</w:t>
      </w:r>
    </w:p>
    <w:p w:rsidR="00CD7E62" w:rsidRPr="00EB1136" w:rsidRDefault="007035CE" w:rsidP="00EB113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B1136">
        <w:rPr>
          <w:rFonts w:ascii="Arial" w:hAnsi="Arial" w:cs="Arial"/>
          <w:bCs/>
          <w:sz w:val="24"/>
          <w:szCs w:val="24"/>
        </w:rPr>
        <w:t xml:space="preserve">U </w:t>
      </w:r>
      <w:hyperlink r:id="rId10" w:history="1">
        <w:r w:rsidRPr="00EB1136">
          <w:rPr>
            <w:rStyle w:val="Hyperlink"/>
            <w:rFonts w:ascii="Arial" w:hAnsi="Arial" w:cs="Arial"/>
            <w:bCs/>
            <w:sz w:val="24"/>
            <w:szCs w:val="24"/>
          </w:rPr>
          <w:t>Zanim</w:t>
        </w:r>
        <w:r w:rsidRPr="00EB1136">
          <w:rPr>
            <w:rStyle w:val="Hyperlink"/>
            <w:rFonts w:ascii="Arial" w:hAnsi="Arial" w:cs="Arial"/>
            <w:bCs/>
            <w:sz w:val="24"/>
            <w:szCs w:val="24"/>
          </w:rPr>
          <w:t>l</w:t>
        </w:r>
        <w:r w:rsidRPr="00EB1136">
          <w:rPr>
            <w:rStyle w:val="Hyperlink"/>
            <w:rFonts w:ascii="Arial" w:hAnsi="Arial" w:cs="Arial"/>
            <w:bCs/>
            <w:sz w:val="24"/>
            <w:szCs w:val="24"/>
          </w:rPr>
          <w:t>jivostima</w:t>
        </w:r>
      </w:hyperlink>
      <w:r w:rsidRPr="00EB1136">
        <w:rPr>
          <w:rFonts w:ascii="Arial" w:hAnsi="Arial" w:cs="Arial"/>
          <w:bCs/>
          <w:sz w:val="24"/>
          <w:szCs w:val="24"/>
        </w:rPr>
        <w:t xml:space="preserve"> saznaj koja je najsjajnija zvijezda na nebeskom svodu.</w:t>
      </w:r>
    </w:p>
    <w:p w:rsidR="00AC21F4" w:rsidRPr="00EB1136" w:rsidRDefault="00AC21F4" w:rsidP="00EB113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C21F4" w:rsidRPr="00EB1136" w:rsidTr="00891C6B">
        <w:tc>
          <w:tcPr>
            <w:tcW w:w="9288" w:type="dxa"/>
            <w:shd w:val="clear" w:color="auto" w:fill="FBE2D0" w:themeFill="accent4" w:themeFillTint="33"/>
          </w:tcPr>
          <w:p w:rsidR="00AC21F4" w:rsidRPr="00EB1136" w:rsidRDefault="00AC21F4" w:rsidP="00EB11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136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AC21F4" w:rsidRPr="00EB1136" w:rsidTr="00891C6B">
        <w:trPr>
          <w:trHeight w:val="838"/>
        </w:trPr>
        <w:tc>
          <w:tcPr>
            <w:tcW w:w="9288" w:type="dxa"/>
          </w:tcPr>
          <w:p w:rsidR="00AC21F4" w:rsidRPr="00EB1136" w:rsidRDefault="00AC21F4" w:rsidP="00EB11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1F4" w:rsidRPr="00EB1136" w:rsidRDefault="00AC21F4" w:rsidP="00EB1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136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proofErr w:type="spellStart"/>
            <w:r w:rsidRPr="00EB1136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EB1136">
              <w:rPr>
                <w:rFonts w:ascii="Arial" w:hAnsi="Arial" w:cs="Arial"/>
                <w:sz w:val="24"/>
                <w:szCs w:val="24"/>
              </w:rPr>
              <w:t>, zapamtio/ zapamtila tijekom ovog nastavnog sata.</w:t>
            </w:r>
          </w:p>
          <w:p w:rsidR="00AC21F4" w:rsidRPr="00EB1136" w:rsidRDefault="00AC21F4" w:rsidP="00EB113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136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  <w:p w:rsidR="00AC21F4" w:rsidRPr="00EB1136" w:rsidRDefault="00AC21F4" w:rsidP="00EB1136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597" w:rsidRPr="00D506F3" w:rsidRDefault="00633597" w:rsidP="00D506F3">
      <w:pPr>
        <w:spacing w:line="36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:rsidR="00633597" w:rsidRPr="00D506F3" w:rsidRDefault="00633597" w:rsidP="00D506F3">
      <w:pPr>
        <w:spacing w:line="360" w:lineRule="auto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:rsidR="00FD5365" w:rsidRPr="00D506F3" w:rsidRDefault="00FD5365" w:rsidP="00D506F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D5365" w:rsidRPr="00D506F3" w:rsidRDefault="00FD5365" w:rsidP="00D506F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79E3" w:rsidRPr="00D506F3" w:rsidRDefault="00D279E3" w:rsidP="00D506F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279E3" w:rsidRPr="00D506F3" w:rsidSect="000E51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69" w:rsidRDefault="00CF7369" w:rsidP="00FE549F">
      <w:pPr>
        <w:spacing w:after="0" w:line="240" w:lineRule="auto"/>
      </w:pPr>
      <w:r>
        <w:separator/>
      </w:r>
    </w:p>
  </w:endnote>
  <w:endnote w:type="continuationSeparator" w:id="0">
    <w:p w:rsidR="00CF7369" w:rsidRDefault="00CF736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CA5C842-1DF5-447D-AF89-0948872FB8B4}"/>
    <w:embedBold r:id="rId2" w:fontKey="{7286BDFE-F129-4E50-A160-E424DF0A5B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04FC1E8-87DD-4043-8F27-2EE4D55FB4E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F7D21395-641E-4815-BCC7-37CCFB89C9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04C0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33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69" w:rsidRDefault="00CF7369" w:rsidP="00FE549F">
      <w:pPr>
        <w:spacing w:after="0" w:line="240" w:lineRule="auto"/>
      </w:pPr>
      <w:r>
        <w:separator/>
      </w:r>
    </w:p>
  </w:footnote>
  <w:footnote w:type="continuationSeparator" w:id="0">
    <w:p w:rsidR="00CF7369" w:rsidRDefault="00CF736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B1A"/>
    <w:multiLevelType w:val="hybridMultilevel"/>
    <w:tmpl w:val="55CE4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A39"/>
    <w:multiLevelType w:val="hybridMultilevel"/>
    <w:tmpl w:val="FB381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DFC"/>
    <w:multiLevelType w:val="hybridMultilevel"/>
    <w:tmpl w:val="15722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05D8"/>
    <w:multiLevelType w:val="hybridMultilevel"/>
    <w:tmpl w:val="DCAEBAB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25346"/>
    <w:multiLevelType w:val="hybridMultilevel"/>
    <w:tmpl w:val="F2C28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85EEE"/>
    <w:multiLevelType w:val="hybridMultilevel"/>
    <w:tmpl w:val="03762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982FE6"/>
    <w:multiLevelType w:val="hybridMultilevel"/>
    <w:tmpl w:val="57B07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6417D"/>
    <w:multiLevelType w:val="hybridMultilevel"/>
    <w:tmpl w:val="83EC7912"/>
    <w:lvl w:ilvl="0" w:tplc="A60207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00212"/>
    <w:multiLevelType w:val="hybridMultilevel"/>
    <w:tmpl w:val="5260C512"/>
    <w:lvl w:ilvl="0" w:tplc="9856A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14CE"/>
    <w:multiLevelType w:val="hybridMultilevel"/>
    <w:tmpl w:val="04DA9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52E0F"/>
    <w:multiLevelType w:val="hybridMultilevel"/>
    <w:tmpl w:val="87B23B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5"/>
  </w:num>
  <w:num w:numId="5">
    <w:abstractNumId w:val="29"/>
  </w:num>
  <w:num w:numId="6">
    <w:abstractNumId w:val="24"/>
  </w:num>
  <w:num w:numId="7">
    <w:abstractNumId w:val="15"/>
  </w:num>
  <w:num w:numId="8">
    <w:abstractNumId w:val="7"/>
  </w:num>
  <w:num w:numId="9">
    <w:abstractNumId w:val="14"/>
  </w:num>
  <w:num w:numId="10">
    <w:abstractNumId w:val="10"/>
  </w:num>
  <w:num w:numId="11">
    <w:abstractNumId w:val="23"/>
  </w:num>
  <w:num w:numId="12">
    <w:abstractNumId w:val="35"/>
  </w:num>
  <w:num w:numId="13">
    <w:abstractNumId w:val="18"/>
  </w:num>
  <w:num w:numId="14">
    <w:abstractNumId w:val="11"/>
  </w:num>
  <w:num w:numId="15">
    <w:abstractNumId w:val="3"/>
  </w:num>
  <w:num w:numId="16">
    <w:abstractNumId w:val="20"/>
  </w:num>
  <w:num w:numId="17">
    <w:abstractNumId w:val="30"/>
  </w:num>
  <w:num w:numId="18">
    <w:abstractNumId w:val="33"/>
  </w:num>
  <w:num w:numId="19">
    <w:abstractNumId w:val="27"/>
  </w:num>
  <w:num w:numId="20">
    <w:abstractNumId w:val="32"/>
  </w:num>
  <w:num w:numId="21">
    <w:abstractNumId w:val="36"/>
  </w:num>
  <w:num w:numId="22">
    <w:abstractNumId w:val="34"/>
  </w:num>
  <w:num w:numId="23">
    <w:abstractNumId w:val="6"/>
  </w:num>
  <w:num w:numId="24">
    <w:abstractNumId w:val="4"/>
  </w:num>
  <w:num w:numId="25">
    <w:abstractNumId w:val="8"/>
  </w:num>
  <w:num w:numId="26">
    <w:abstractNumId w:val="22"/>
  </w:num>
  <w:num w:numId="27">
    <w:abstractNumId w:val="28"/>
  </w:num>
  <w:num w:numId="28">
    <w:abstractNumId w:val="19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0"/>
  </w:num>
  <w:num w:numId="34">
    <w:abstractNumId w:val="9"/>
  </w:num>
  <w:num w:numId="35">
    <w:abstractNumId w:val="2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4A99"/>
    <w:rsid w:val="00011E2A"/>
    <w:rsid w:val="000307FA"/>
    <w:rsid w:val="00091968"/>
    <w:rsid w:val="000A3521"/>
    <w:rsid w:val="000D4DD7"/>
    <w:rsid w:val="000E5137"/>
    <w:rsid w:val="000F26B9"/>
    <w:rsid w:val="000F2943"/>
    <w:rsid w:val="00123A84"/>
    <w:rsid w:val="00163875"/>
    <w:rsid w:val="00180693"/>
    <w:rsid w:val="00190927"/>
    <w:rsid w:val="001B2344"/>
    <w:rsid w:val="001B77E2"/>
    <w:rsid w:val="001D509A"/>
    <w:rsid w:val="001F5C78"/>
    <w:rsid w:val="00201345"/>
    <w:rsid w:val="0021424E"/>
    <w:rsid w:val="00231F75"/>
    <w:rsid w:val="002559C0"/>
    <w:rsid w:val="00263F62"/>
    <w:rsid w:val="00272727"/>
    <w:rsid w:val="00276E59"/>
    <w:rsid w:val="00282B22"/>
    <w:rsid w:val="00285CA8"/>
    <w:rsid w:val="0029359C"/>
    <w:rsid w:val="00294C8B"/>
    <w:rsid w:val="002A4AFA"/>
    <w:rsid w:val="002B64B3"/>
    <w:rsid w:val="002C701C"/>
    <w:rsid w:val="002F2833"/>
    <w:rsid w:val="002F4A9D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0921"/>
    <w:rsid w:val="003C2E23"/>
    <w:rsid w:val="003C7EEC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C5CA5"/>
    <w:rsid w:val="004E4E0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1384C"/>
    <w:rsid w:val="00621A78"/>
    <w:rsid w:val="00633597"/>
    <w:rsid w:val="006422D0"/>
    <w:rsid w:val="00662D68"/>
    <w:rsid w:val="00667864"/>
    <w:rsid w:val="006C1A46"/>
    <w:rsid w:val="006C2073"/>
    <w:rsid w:val="006F1D9F"/>
    <w:rsid w:val="006F4310"/>
    <w:rsid w:val="007002F4"/>
    <w:rsid w:val="007035CE"/>
    <w:rsid w:val="00704C0D"/>
    <w:rsid w:val="00712A56"/>
    <w:rsid w:val="00722F17"/>
    <w:rsid w:val="00724FD1"/>
    <w:rsid w:val="00725383"/>
    <w:rsid w:val="007334B5"/>
    <w:rsid w:val="007762AA"/>
    <w:rsid w:val="00776A8A"/>
    <w:rsid w:val="007B2B8E"/>
    <w:rsid w:val="007E334A"/>
    <w:rsid w:val="008234EF"/>
    <w:rsid w:val="00837DE9"/>
    <w:rsid w:val="0085710C"/>
    <w:rsid w:val="00870B4D"/>
    <w:rsid w:val="00883772"/>
    <w:rsid w:val="008A0781"/>
    <w:rsid w:val="008B2770"/>
    <w:rsid w:val="008B3D3D"/>
    <w:rsid w:val="008F2E08"/>
    <w:rsid w:val="008F66C2"/>
    <w:rsid w:val="00902B4A"/>
    <w:rsid w:val="009059E5"/>
    <w:rsid w:val="00917042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66159"/>
    <w:rsid w:val="00A764E0"/>
    <w:rsid w:val="00A80FA2"/>
    <w:rsid w:val="00A85250"/>
    <w:rsid w:val="00AA4423"/>
    <w:rsid w:val="00AA57A2"/>
    <w:rsid w:val="00AC21F4"/>
    <w:rsid w:val="00AC729E"/>
    <w:rsid w:val="00AD0E16"/>
    <w:rsid w:val="00AD336B"/>
    <w:rsid w:val="00AE71C8"/>
    <w:rsid w:val="00AF7BAF"/>
    <w:rsid w:val="00B07B50"/>
    <w:rsid w:val="00B3655A"/>
    <w:rsid w:val="00B46C18"/>
    <w:rsid w:val="00B544A1"/>
    <w:rsid w:val="00B56DE3"/>
    <w:rsid w:val="00B71AFB"/>
    <w:rsid w:val="00B7209E"/>
    <w:rsid w:val="00B8321E"/>
    <w:rsid w:val="00BA1D44"/>
    <w:rsid w:val="00BB0EF1"/>
    <w:rsid w:val="00BB575C"/>
    <w:rsid w:val="00BB66A7"/>
    <w:rsid w:val="00BB6CD1"/>
    <w:rsid w:val="00BF27E4"/>
    <w:rsid w:val="00BF62AD"/>
    <w:rsid w:val="00C038D8"/>
    <w:rsid w:val="00C0692A"/>
    <w:rsid w:val="00C143AC"/>
    <w:rsid w:val="00C20E9C"/>
    <w:rsid w:val="00C21686"/>
    <w:rsid w:val="00C30391"/>
    <w:rsid w:val="00C33219"/>
    <w:rsid w:val="00C351CD"/>
    <w:rsid w:val="00CA04A9"/>
    <w:rsid w:val="00CD69F0"/>
    <w:rsid w:val="00CD7E62"/>
    <w:rsid w:val="00CE0B58"/>
    <w:rsid w:val="00CF7369"/>
    <w:rsid w:val="00D00FD8"/>
    <w:rsid w:val="00D11A80"/>
    <w:rsid w:val="00D26D3D"/>
    <w:rsid w:val="00D279E3"/>
    <w:rsid w:val="00D506F3"/>
    <w:rsid w:val="00D55A3E"/>
    <w:rsid w:val="00D56356"/>
    <w:rsid w:val="00D6094D"/>
    <w:rsid w:val="00D75ED2"/>
    <w:rsid w:val="00D8094F"/>
    <w:rsid w:val="00D916B0"/>
    <w:rsid w:val="00DA1332"/>
    <w:rsid w:val="00DB6C3D"/>
    <w:rsid w:val="00DB7652"/>
    <w:rsid w:val="00DC5DD2"/>
    <w:rsid w:val="00DD7406"/>
    <w:rsid w:val="00DF752B"/>
    <w:rsid w:val="00E10DB8"/>
    <w:rsid w:val="00E1335A"/>
    <w:rsid w:val="00E3618D"/>
    <w:rsid w:val="00E47ECE"/>
    <w:rsid w:val="00E60260"/>
    <w:rsid w:val="00E60263"/>
    <w:rsid w:val="00E851BD"/>
    <w:rsid w:val="00EA04FD"/>
    <w:rsid w:val="00EA29A8"/>
    <w:rsid w:val="00EA30D8"/>
    <w:rsid w:val="00EB1136"/>
    <w:rsid w:val="00ED32C8"/>
    <w:rsid w:val="00EF1603"/>
    <w:rsid w:val="00F01379"/>
    <w:rsid w:val="00F06E9C"/>
    <w:rsid w:val="00F12EBE"/>
    <w:rsid w:val="00F27B53"/>
    <w:rsid w:val="00F531F5"/>
    <w:rsid w:val="00F709CB"/>
    <w:rsid w:val="00F77CA4"/>
    <w:rsid w:val="00F83B85"/>
    <w:rsid w:val="00F93F6A"/>
    <w:rsid w:val="00FB4533"/>
    <w:rsid w:val="00FC6129"/>
    <w:rsid w:val="00FD5365"/>
    <w:rsid w:val="00FE0C28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h5kHTBr0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62d6ee87-c2df-4abf-95ef-c927faee0cd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jezdarnica.h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D646-948C-4F2D-9940-EA6007D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0</cp:revision>
  <dcterms:created xsi:type="dcterms:W3CDTF">2020-09-20T20:00:00Z</dcterms:created>
  <dcterms:modified xsi:type="dcterms:W3CDTF">2020-09-30T09:16:00Z</dcterms:modified>
</cp:coreProperties>
</file>